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264CF6D7" w:rsidR="009A2C5D" w:rsidRDefault="006C227B">
            <w:r w:rsidRPr="006C227B">
              <w:t>Dirección de Responsabilidad Administrativ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5E3F6E4" w:rsidR="009A2C5D" w:rsidRPr="0035569B" w:rsidRDefault="006C227B" w:rsidP="0034725E">
            <w:r w:rsidRPr="006C227B">
              <w:t>Procedimientos de Responsabilidad Administrativa, en contra de Servidores Públic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27150C2D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027566E" w14:textId="6D80F47C" w:rsidR="00731998" w:rsidRPr="001777B2" w:rsidRDefault="00D5797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77B730D6" w:rsidR="00765AB3" w:rsidRPr="0035569B" w:rsidRDefault="00D57974" w:rsidP="00880669">
            <w:r>
              <w:t>Faltas administrativas por actos u omisiones efectuadas por Servidores Públicos</w:t>
            </w:r>
          </w:p>
        </w:tc>
      </w:tr>
      <w:tr w:rsidR="00D57974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D57974" w:rsidRDefault="00D57974" w:rsidP="00D579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D57974" w:rsidRPr="00C76E9F" w:rsidRDefault="00D57974" w:rsidP="00D5797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29CE22EA" w:rsidR="00D57974" w:rsidRPr="0035569B" w:rsidRDefault="00D57974" w:rsidP="00D57974">
            <w:r>
              <w:rPr>
                <w:rFonts w:cstheme="minorHAnsi"/>
              </w:rPr>
              <w:t>Instaurar Procedimientos Administrativos en contra de Servidores Públicos</w:t>
            </w:r>
          </w:p>
        </w:tc>
      </w:tr>
      <w:tr w:rsidR="00D57974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D57974" w:rsidRDefault="00D57974" w:rsidP="00D579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D57974" w:rsidRDefault="00D57974" w:rsidP="00D57974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D57974" w:rsidRPr="00C76E9F" w:rsidRDefault="00D57974" w:rsidP="00D5797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720890C6" w14:textId="77777777" w:rsidR="00D57974" w:rsidRDefault="00D57974" w:rsidP="00D57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1 Gobierno confiable y cercano a la ciudadanía.</w:t>
            </w:r>
          </w:p>
          <w:p w14:paraId="21A63A15" w14:textId="7611E1EC" w:rsidR="00D57974" w:rsidRPr="00D57974" w:rsidRDefault="00D57974" w:rsidP="00D57974">
            <w:pPr>
              <w:pStyle w:val="Defaul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52231">
              <w:rPr>
                <w:rFonts w:asciiTheme="minorHAnsi" w:hAnsiTheme="minorHAnsi" w:cstheme="minorHAnsi"/>
                <w:sz w:val="22"/>
                <w:szCs w:val="22"/>
              </w:rPr>
              <w:t xml:space="preserve">7.1.3 </w:t>
            </w:r>
            <w:r w:rsidRPr="00E5223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segurar la vigilancia y control en la aplicación de los recursos, así como la ejecución de sanciones ya sea por omisión o incumplimiento de funciones, o bien por actos de corrupción detectados.</w:t>
            </w:r>
            <w:r w:rsidRPr="00E522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57974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D57974" w:rsidRDefault="00D57974" w:rsidP="00D57974">
            <w:pPr>
              <w:jc w:val="center"/>
              <w:rPr>
                <w:b/>
              </w:rPr>
            </w:pPr>
          </w:p>
          <w:p w14:paraId="64EB324C" w14:textId="77777777" w:rsidR="00D57974" w:rsidRPr="00CE4CAD" w:rsidRDefault="00D57974" w:rsidP="00D57974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D57974" w:rsidRPr="001324C2" w:rsidRDefault="00D57974" w:rsidP="00D57974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D57974" w:rsidRDefault="00D57974" w:rsidP="00D5797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D57974" w:rsidRDefault="00D57974" w:rsidP="00D57974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D57974" w:rsidRPr="001324C2" w:rsidRDefault="00D57974" w:rsidP="00D5797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57974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D57974" w:rsidRDefault="00D57974" w:rsidP="00D57974">
            <w:pPr>
              <w:rPr>
                <w:rFonts w:ascii="Calibri" w:hAnsi="Calibri" w:cs="Calibri"/>
                <w:bCs/>
              </w:rPr>
            </w:pPr>
          </w:p>
          <w:p w14:paraId="4A3065E4" w14:textId="07302699" w:rsidR="00D57974" w:rsidRDefault="00D57974" w:rsidP="00D57974">
            <w:pPr>
              <w:rPr>
                <w:rFonts w:ascii="Calibri" w:hAnsi="Calibri" w:cs="Calibri"/>
                <w:bCs/>
              </w:rPr>
            </w:pPr>
            <w:r w:rsidRPr="006C227B">
              <w:rPr>
                <w:rFonts w:ascii="Calibri" w:hAnsi="Calibri" w:cs="Calibri"/>
                <w:bCs/>
              </w:rPr>
              <w:t>Porcentaje de procedimientos realizados por la Dirección de Responsabilidad Administrativa en vigilancia y control de recursos.</w:t>
            </w:r>
          </w:p>
          <w:p w14:paraId="01988200" w14:textId="08FF6E20" w:rsidR="00D57974" w:rsidRPr="00BC2050" w:rsidRDefault="00D57974" w:rsidP="00D5797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3A6B522F" w14:textId="77777777" w:rsidR="00D57974" w:rsidRDefault="00D57974" w:rsidP="00D57974">
            <w:pPr>
              <w:jc w:val="center"/>
              <w:rPr>
                <w:rFonts w:ascii="Calibri" w:hAnsi="Calibri" w:cs="Calibri"/>
                <w:bCs/>
              </w:rPr>
            </w:pPr>
          </w:p>
          <w:p w14:paraId="2E1A6CA7" w14:textId="77777777" w:rsidR="00D57974" w:rsidRDefault="00D57974" w:rsidP="00D57974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423CB5E2" w:rsidR="00D57974" w:rsidRPr="00BC2050" w:rsidRDefault="00D57974" w:rsidP="00D57974">
            <w:pPr>
              <w:jc w:val="center"/>
              <w:rPr>
                <w:rFonts w:ascii="Calibri" w:hAnsi="Calibri" w:cs="Calibri"/>
                <w:bCs/>
              </w:rPr>
            </w:pPr>
            <w:r w:rsidRPr="006C227B">
              <w:rPr>
                <w:rFonts w:ascii="Calibri" w:hAnsi="Calibri" w:cs="Calibri"/>
                <w:bCs/>
              </w:rPr>
              <w:t>Número de procedimientos instaurados</w:t>
            </w:r>
          </w:p>
        </w:tc>
        <w:tc>
          <w:tcPr>
            <w:tcW w:w="4218" w:type="dxa"/>
            <w:gridSpan w:val="2"/>
          </w:tcPr>
          <w:p w14:paraId="5F9A9907" w14:textId="77777777" w:rsidR="00D57974" w:rsidRDefault="00D57974" w:rsidP="00D57974">
            <w:pPr>
              <w:jc w:val="center"/>
              <w:rPr>
                <w:rFonts w:ascii="Calibri" w:hAnsi="Calibri" w:cs="Calibri"/>
                <w:bCs/>
              </w:rPr>
            </w:pPr>
          </w:p>
          <w:p w14:paraId="5A3009EF" w14:textId="77777777" w:rsidR="00D57974" w:rsidRDefault="00D57974" w:rsidP="00D57974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48ED7F0E" w:rsidR="00D57974" w:rsidRPr="00BC2050" w:rsidRDefault="00D57974" w:rsidP="00D57974">
            <w:pPr>
              <w:jc w:val="center"/>
              <w:rPr>
                <w:rFonts w:ascii="Calibri" w:hAnsi="Calibri" w:cs="Calibri"/>
                <w:bCs/>
              </w:rPr>
            </w:pPr>
            <w:r w:rsidRPr="006C227B">
              <w:rPr>
                <w:rFonts w:ascii="Calibri" w:hAnsi="Calibri" w:cs="Calibri"/>
                <w:bCs/>
              </w:rPr>
              <w:t>7 procedimient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C227B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57974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797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3T20:02:00Z</dcterms:created>
  <dcterms:modified xsi:type="dcterms:W3CDTF">2020-10-23T20:02:00Z</dcterms:modified>
</cp:coreProperties>
</file>